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16740" w14:textId="26607EFD" w:rsidR="0075400A" w:rsidRPr="00917535" w:rsidRDefault="0075400A" w:rsidP="0075400A">
      <w:pPr>
        <w:rPr>
          <w:rFonts w:cs="Arial"/>
          <w:lang w:val="es-AR"/>
        </w:rPr>
      </w:pPr>
    </w:p>
    <w:p w14:paraId="782B1807" w14:textId="194D53A5" w:rsidR="00960746" w:rsidRPr="00B34E89" w:rsidRDefault="00960746" w:rsidP="00B34E89">
      <w:pPr>
        <w:spacing w:line="276" w:lineRule="auto"/>
        <w:rPr>
          <w:rFonts w:ascii="Arial" w:hAnsi="Arial" w:cs="Arial"/>
          <w:b/>
          <w:sz w:val="40"/>
          <w:szCs w:val="40"/>
          <w:lang w:val="es-AR"/>
        </w:rPr>
      </w:pPr>
      <w:r w:rsidRPr="00960746">
        <w:rPr>
          <w:rFonts w:ascii="Arial" w:hAnsi="Arial" w:cs="Arial"/>
          <w:b/>
          <w:sz w:val="40"/>
          <w:szCs w:val="40"/>
          <w:lang w:val="es-AR"/>
        </w:rPr>
        <w:t>Encuesta post-evento</w:t>
      </w:r>
    </w:p>
    <w:p w14:paraId="54CF2DDF" w14:textId="14B1268F" w:rsidR="00960746" w:rsidRPr="00B34E89" w:rsidRDefault="00960746">
      <w:pPr>
        <w:rPr>
          <w:rFonts w:cs="Arial"/>
          <w:color w:val="212121"/>
          <w:sz w:val="22"/>
          <w:szCs w:val="22"/>
          <w:shd w:val="clear" w:color="auto" w:fill="FFFFFF"/>
          <w:lang w:val="es-AR"/>
        </w:rPr>
      </w:pPr>
      <w:r w:rsidRPr="00B34E89">
        <w:rPr>
          <w:rFonts w:cs="Arial"/>
          <w:color w:val="212121"/>
          <w:sz w:val="22"/>
          <w:szCs w:val="22"/>
          <w:shd w:val="clear" w:color="auto" w:fill="FFFFFF"/>
          <w:lang w:val="es-AR"/>
        </w:rPr>
        <w:t>Queremos conocer sus experiencias para poder compartir sus historias y aprender de ellas. Por favor utilice los próximos cinco minutos para completar la siguiente encuesta.</w:t>
      </w:r>
    </w:p>
    <w:p w14:paraId="73614AD0" w14:textId="6E66C87B" w:rsidR="00960746" w:rsidRPr="00B34E89" w:rsidRDefault="00960746" w:rsidP="00B34E89">
      <w:pPr>
        <w:jc w:val="right"/>
        <w:rPr>
          <w:rFonts w:cs="Arial"/>
          <w:sz w:val="22"/>
          <w:szCs w:val="22"/>
          <w:lang w:val="es-AR"/>
        </w:rPr>
      </w:pPr>
      <w:r w:rsidRPr="00B34E89">
        <w:rPr>
          <w:rFonts w:cs="Arial"/>
          <w:sz w:val="22"/>
          <w:szCs w:val="22"/>
          <w:lang w:val="es-AR"/>
        </w:rPr>
        <w:t>¡Muchas gracias!</w:t>
      </w:r>
    </w:p>
    <w:p w14:paraId="3DEA3A82" w14:textId="49844BEB" w:rsidR="0075400A" w:rsidRPr="005A026F" w:rsidRDefault="00960746" w:rsidP="00B34E89">
      <w:pPr>
        <w:jc w:val="right"/>
        <w:rPr>
          <w:rFonts w:cs="Arial"/>
          <w:lang w:val="es-AR"/>
        </w:rPr>
      </w:pPr>
      <w:r w:rsidRPr="00B34E89">
        <w:rPr>
          <w:rFonts w:cs="Arial"/>
          <w:sz w:val="22"/>
          <w:szCs w:val="22"/>
          <w:lang w:val="es-AR"/>
        </w:rPr>
        <w:t>Los colaboradores de CIVICUS</w:t>
      </w:r>
    </w:p>
    <w:p w14:paraId="25B72EF8" w14:textId="77777777" w:rsidR="0075400A" w:rsidRPr="005A026F" w:rsidRDefault="0075400A">
      <w:pPr>
        <w:rPr>
          <w:rFonts w:cs="Arial"/>
          <w:lang w:val="es-AR"/>
        </w:rPr>
      </w:pPr>
    </w:p>
    <w:p w14:paraId="12EA8720" w14:textId="3B0D929F" w:rsidR="0075400A" w:rsidRPr="005A026F" w:rsidRDefault="00960746">
      <w:pPr>
        <w:rPr>
          <w:rFonts w:cs="Arial"/>
          <w:b/>
          <w:u w:val="single"/>
          <w:lang w:val="es-AR"/>
        </w:rPr>
      </w:pPr>
      <w:r w:rsidRPr="005A026F">
        <w:rPr>
          <w:rFonts w:cs="Arial"/>
          <w:b/>
          <w:u w:val="single"/>
          <w:lang w:val="es-AR"/>
        </w:rPr>
        <w:t>Acerca del evento de hoy</w:t>
      </w:r>
    </w:p>
    <w:p w14:paraId="01A5DD33" w14:textId="77777777" w:rsidR="0075400A" w:rsidRPr="005A026F" w:rsidRDefault="0075400A">
      <w:pPr>
        <w:rPr>
          <w:rFonts w:cs="Arial"/>
          <w:b/>
          <w:lang w:val="es-AR"/>
        </w:rPr>
      </w:pPr>
    </w:p>
    <w:p w14:paraId="7A99D2E7" w14:textId="0A9281EF" w:rsidR="00417C5C" w:rsidRPr="005A026F" w:rsidRDefault="00960746" w:rsidP="0075400A">
      <w:pPr>
        <w:pStyle w:val="ListParagraph"/>
        <w:numPr>
          <w:ilvl w:val="0"/>
          <w:numId w:val="3"/>
        </w:numPr>
        <w:rPr>
          <w:rFonts w:cs="Arial"/>
          <w:lang w:val="es-AR"/>
        </w:rPr>
      </w:pPr>
      <w:r w:rsidRPr="005A026F">
        <w:rPr>
          <w:rFonts w:cs="Arial"/>
          <w:lang w:val="es-AR"/>
        </w:rPr>
        <w:t xml:space="preserve">En una escala de 0 a </w:t>
      </w:r>
      <w:r w:rsidR="00417C5C" w:rsidRPr="005A026F">
        <w:rPr>
          <w:rFonts w:cs="Arial"/>
          <w:lang w:val="es-AR"/>
        </w:rPr>
        <w:t xml:space="preserve">10, </w:t>
      </w:r>
      <w:r w:rsidRPr="005A026F">
        <w:rPr>
          <w:rFonts w:cs="Arial"/>
          <w:lang w:val="es-AR"/>
        </w:rPr>
        <w:t xml:space="preserve">¿cuán probable es que recomiende </w:t>
      </w:r>
      <w:r w:rsidR="001B0FE4" w:rsidRPr="005A026F">
        <w:rPr>
          <w:rFonts w:cs="Arial"/>
          <w:lang w:val="es-AR"/>
        </w:rPr>
        <w:t>este evento</w:t>
      </w:r>
      <w:r w:rsidRPr="005A026F">
        <w:rPr>
          <w:rFonts w:cs="Arial"/>
          <w:lang w:val="es-AR"/>
        </w:rPr>
        <w:t xml:space="preserve"> a los integrantes de sus redes</w:t>
      </w:r>
      <w:r w:rsidR="00417C5C" w:rsidRPr="005A026F">
        <w:rPr>
          <w:rFonts w:cs="Arial"/>
          <w:lang w:val="es-AR"/>
        </w:rPr>
        <w:t xml:space="preserve">? </w:t>
      </w:r>
    </w:p>
    <w:p w14:paraId="7A3CD649" w14:textId="3C6D27A2" w:rsidR="00417C5C" w:rsidRPr="005A026F" w:rsidRDefault="00417C5C" w:rsidP="00417C5C">
      <w:pPr>
        <w:widowControl w:val="0"/>
        <w:autoSpaceDE w:val="0"/>
        <w:autoSpaceDN w:val="0"/>
        <w:adjustRightInd w:val="0"/>
        <w:ind w:left="720" w:hanging="720"/>
        <w:rPr>
          <w:rFonts w:cs="Arial"/>
          <w:lang w:val="es-AR"/>
        </w:rPr>
      </w:pPr>
    </w:p>
    <w:p w14:paraId="0AF59DCB" w14:textId="670B9FDF" w:rsidR="00417C5C" w:rsidRPr="005A026F" w:rsidRDefault="00AF3169" w:rsidP="00AF3169">
      <w:pPr>
        <w:widowControl w:val="0"/>
        <w:autoSpaceDE w:val="0"/>
        <w:autoSpaceDN w:val="0"/>
        <w:adjustRightInd w:val="0"/>
        <w:ind w:left="450"/>
        <w:rPr>
          <w:rFonts w:cs="Arial"/>
        </w:rPr>
      </w:pPr>
      <w:r w:rsidRPr="005A026F">
        <w:rPr>
          <w:rFonts w:cs="Arial"/>
        </w:rPr>
        <w:t xml:space="preserve">0        </w:t>
      </w:r>
      <w:r w:rsidR="00417C5C" w:rsidRPr="005A026F">
        <w:rPr>
          <w:rFonts w:cs="Arial"/>
        </w:rPr>
        <w:t>1</w:t>
      </w:r>
      <w:r w:rsidRPr="005A026F">
        <w:rPr>
          <w:rFonts w:cs="Arial"/>
        </w:rPr>
        <w:t xml:space="preserve">   </w:t>
      </w:r>
      <w:r w:rsidR="008871B4" w:rsidRPr="005A026F">
        <w:rPr>
          <w:rFonts w:cs="Arial"/>
        </w:rPr>
        <w:t xml:space="preserve"> </w:t>
      </w:r>
      <w:r w:rsidRPr="005A026F">
        <w:rPr>
          <w:rFonts w:cs="Arial"/>
        </w:rPr>
        <w:t xml:space="preserve">   2       3 </w:t>
      </w:r>
      <w:r w:rsidR="008871B4" w:rsidRPr="005A026F">
        <w:rPr>
          <w:rFonts w:cs="Arial"/>
        </w:rPr>
        <w:t xml:space="preserve">    </w:t>
      </w:r>
      <w:r w:rsidRPr="005A026F">
        <w:rPr>
          <w:rFonts w:cs="Arial"/>
        </w:rPr>
        <w:t xml:space="preserve">  4</w:t>
      </w:r>
      <w:r w:rsidR="008871B4" w:rsidRPr="005A026F">
        <w:rPr>
          <w:rFonts w:cs="Arial"/>
        </w:rPr>
        <w:t xml:space="preserve">     </w:t>
      </w:r>
      <w:r w:rsidRPr="005A026F">
        <w:rPr>
          <w:rFonts w:cs="Arial"/>
        </w:rPr>
        <w:t xml:space="preserve"> </w:t>
      </w:r>
      <w:r w:rsidR="008871B4" w:rsidRPr="005A026F">
        <w:rPr>
          <w:rFonts w:cs="Arial"/>
        </w:rPr>
        <w:t xml:space="preserve"> 5        6        7        8     </w:t>
      </w:r>
      <w:r w:rsidR="00FC0846" w:rsidRPr="005A026F">
        <w:rPr>
          <w:rFonts w:cs="Arial"/>
        </w:rPr>
        <w:t xml:space="preserve"> </w:t>
      </w:r>
      <w:r w:rsidR="008871B4" w:rsidRPr="005A026F">
        <w:rPr>
          <w:rFonts w:cs="Arial"/>
        </w:rPr>
        <w:t xml:space="preserve">   9       </w:t>
      </w:r>
      <w:r w:rsidR="00FC0846" w:rsidRPr="005A026F">
        <w:rPr>
          <w:rFonts w:cs="Arial"/>
        </w:rPr>
        <w:t xml:space="preserve"> </w:t>
      </w:r>
      <w:r w:rsidR="00417C5C" w:rsidRPr="005A026F">
        <w:rPr>
          <w:rFonts w:cs="Arial"/>
        </w:rPr>
        <w:t>10</w:t>
      </w:r>
    </w:p>
    <w:p w14:paraId="0BB31E2F" w14:textId="4B17DA26" w:rsidR="00417C5C" w:rsidRPr="005A026F" w:rsidRDefault="00960746" w:rsidP="00417C5C">
      <w:pPr>
        <w:widowControl w:val="0"/>
        <w:autoSpaceDE w:val="0"/>
        <w:autoSpaceDN w:val="0"/>
        <w:adjustRightInd w:val="0"/>
        <w:ind w:left="720" w:hanging="720"/>
        <w:rPr>
          <w:rFonts w:cs="Arial"/>
          <w:b/>
        </w:rPr>
      </w:pPr>
      <w:r w:rsidRPr="005A026F">
        <w:rPr>
          <w:rFonts w:cs="Arial"/>
          <w:b/>
        </w:rPr>
        <w:t>Nada probable</w:t>
      </w:r>
      <w:r w:rsidR="00417C5C" w:rsidRPr="005A026F">
        <w:rPr>
          <w:rFonts w:cs="Arial"/>
          <w:b/>
        </w:rPr>
        <w:tab/>
      </w:r>
      <w:r w:rsidR="00417C5C" w:rsidRPr="005A026F">
        <w:rPr>
          <w:rFonts w:cs="Arial"/>
          <w:b/>
        </w:rPr>
        <w:tab/>
      </w:r>
      <w:r w:rsidR="00417C5C" w:rsidRPr="005A026F">
        <w:rPr>
          <w:rFonts w:cs="Arial"/>
          <w:b/>
        </w:rPr>
        <w:tab/>
      </w:r>
      <w:r w:rsidR="00417C5C" w:rsidRPr="005A026F">
        <w:rPr>
          <w:rFonts w:cs="Arial"/>
          <w:b/>
        </w:rPr>
        <w:tab/>
      </w:r>
      <w:r w:rsidR="00417C5C" w:rsidRPr="005A026F">
        <w:rPr>
          <w:rFonts w:cs="Arial"/>
          <w:b/>
        </w:rPr>
        <w:tab/>
      </w:r>
      <w:r w:rsidR="00417C5C" w:rsidRPr="005A026F">
        <w:rPr>
          <w:rFonts w:cs="Arial"/>
          <w:b/>
        </w:rPr>
        <w:tab/>
      </w:r>
      <w:r w:rsidR="00417C5C" w:rsidRPr="005A026F">
        <w:rPr>
          <w:rFonts w:cs="Arial"/>
          <w:b/>
        </w:rPr>
        <w:tab/>
      </w:r>
      <w:proofErr w:type="spellStart"/>
      <w:r w:rsidRPr="005A026F">
        <w:rPr>
          <w:rFonts w:cs="Arial"/>
          <w:b/>
        </w:rPr>
        <w:t>Muy</w:t>
      </w:r>
      <w:proofErr w:type="spellEnd"/>
      <w:r w:rsidRPr="005A026F">
        <w:rPr>
          <w:rFonts w:cs="Arial"/>
          <w:b/>
        </w:rPr>
        <w:t xml:space="preserve"> probable</w:t>
      </w:r>
    </w:p>
    <w:p w14:paraId="32E3DF21" w14:textId="3667E17C" w:rsidR="00AF3169" w:rsidRPr="005A026F" w:rsidRDefault="00CC4E86" w:rsidP="00417C5C">
      <w:pPr>
        <w:widowControl w:val="0"/>
        <w:autoSpaceDE w:val="0"/>
        <w:autoSpaceDN w:val="0"/>
        <w:adjustRightInd w:val="0"/>
        <w:ind w:left="720" w:hanging="720"/>
        <w:rPr>
          <w:rFonts w:cs="Arial"/>
          <w:b/>
        </w:rPr>
      </w:pPr>
      <w:r w:rsidRPr="005A026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E46F8" wp14:editId="040D6A8C">
                <wp:simplePos x="0" y="0"/>
                <wp:positionH relativeFrom="column">
                  <wp:posOffset>4532630</wp:posOffset>
                </wp:positionH>
                <wp:positionV relativeFrom="paragraph">
                  <wp:posOffset>23495</wp:posOffset>
                </wp:positionV>
                <wp:extent cx="555625" cy="555625"/>
                <wp:effectExtent l="0" t="0" r="28575" b="28575"/>
                <wp:wrapThrough wrapText="bothSides">
                  <wp:wrapPolygon edited="0">
                    <wp:start x="4937" y="0"/>
                    <wp:lineTo x="0" y="2962"/>
                    <wp:lineTo x="0" y="15799"/>
                    <wp:lineTo x="2962" y="21723"/>
                    <wp:lineTo x="4937" y="21723"/>
                    <wp:lineTo x="16786" y="21723"/>
                    <wp:lineTo x="17774" y="21723"/>
                    <wp:lineTo x="21723" y="16786"/>
                    <wp:lineTo x="21723" y="3950"/>
                    <wp:lineTo x="16786" y="0"/>
                    <wp:lineTo x="4937" y="0"/>
                  </wp:wrapPolygon>
                </wp:wrapThrough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55562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0969BEC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356.9pt;margin-top:1.85pt;width:43.7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  <w:r w:rsidRPr="005A026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D8675" wp14:editId="4A423062">
                <wp:simplePos x="0" y="0"/>
                <wp:positionH relativeFrom="column">
                  <wp:posOffset>340995</wp:posOffset>
                </wp:positionH>
                <wp:positionV relativeFrom="paragraph">
                  <wp:posOffset>23495</wp:posOffset>
                </wp:positionV>
                <wp:extent cx="555625" cy="555625"/>
                <wp:effectExtent l="0" t="0" r="28575" b="28575"/>
                <wp:wrapThrough wrapText="bothSides">
                  <wp:wrapPolygon edited="0">
                    <wp:start x="4937" y="0"/>
                    <wp:lineTo x="0" y="2962"/>
                    <wp:lineTo x="0" y="15799"/>
                    <wp:lineTo x="2962" y="21723"/>
                    <wp:lineTo x="4937" y="21723"/>
                    <wp:lineTo x="16786" y="21723"/>
                    <wp:lineTo x="17774" y="21723"/>
                    <wp:lineTo x="21723" y="16786"/>
                    <wp:lineTo x="21723" y="3950"/>
                    <wp:lineTo x="16786" y="0"/>
                    <wp:lineTo x="4937" y="0"/>
                  </wp:wrapPolygon>
                </wp:wrapThrough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5556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8C1318" id="Smiley Face 4" o:spid="_x0000_s1026" type="#_x0000_t96" style="position:absolute;margin-left:26.85pt;margin-top:1.85pt;width:43.7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" adj="15510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</w:p>
    <w:p w14:paraId="1F53FB51" w14:textId="0D6A7942" w:rsidR="00417C5C" w:rsidRPr="005A026F" w:rsidRDefault="00417C5C" w:rsidP="00417C5C">
      <w:pPr>
        <w:widowControl w:val="0"/>
        <w:autoSpaceDE w:val="0"/>
        <w:autoSpaceDN w:val="0"/>
        <w:adjustRightInd w:val="0"/>
        <w:ind w:left="720" w:hanging="720"/>
        <w:rPr>
          <w:rFonts w:cs="Arial"/>
        </w:rPr>
      </w:pPr>
    </w:p>
    <w:p w14:paraId="24B90171" w14:textId="72E02750" w:rsidR="00417C5C" w:rsidRPr="005A026F" w:rsidRDefault="00417C5C" w:rsidP="00417C5C">
      <w:pPr>
        <w:widowControl w:val="0"/>
        <w:autoSpaceDE w:val="0"/>
        <w:autoSpaceDN w:val="0"/>
        <w:adjustRightInd w:val="0"/>
        <w:rPr>
          <w:rFonts w:cs="Arial"/>
        </w:rPr>
      </w:pPr>
    </w:p>
    <w:p w14:paraId="61C402E9" w14:textId="77777777" w:rsidR="00AF3169" w:rsidRPr="005A026F" w:rsidRDefault="00AF3169" w:rsidP="00AF3169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</w:p>
    <w:p w14:paraId="37B09869" w14:textId="77777777" w:rsidR="00AF3169" w:rsidRPr="005A026F" w:rsidRDefault="00AF3169" w:rsidP="00AF3169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</w:p>
    <w:p w14:paraId="34182EA9" w14:textId="7FF7FD60" w:rsidR="00417C5C" w:rsidRPr="005A026F" w:rsidRDefault="00960746" w:rsidP="0075400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lang w:val="es-AR"/>
        </w:rPr>
      </w:pPr>
      <w:r w:rsidRPr="005A026F">
        <w:rPr>
          <w:rFonts w:cs="Arial"/>
          <w:lang w:val="es-AR"/>
        </w:rPr>
        <w:t xml:space="preserve">¿Cuál es la razón principal por la que escogió ese puntaje? </w:t>
      </w:r>
    </w:p>
    <w:p w14:paraId="271DB145" w14:textId="77777777" w:rsidR="00522870" w:rsidRPr="005A026F" w:rsidRDefault="00522870" w:rsidP="00403D98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lang w:val="es-AR"/>
        </w:rPr>
      </w:pPr>
    </w:p>
    <w:p w14:paraId="6D3425A7" w14:textId="15275D5A" w:rsidR="00403D98" w:rsidRPr="00B34E89" w:rsidRDefault="00403D98" w:rsidP="00B34E89">
      <w:pPr>
        <w:widowControl w:val="0"/>
        <w:autoSpaceDE w:val="0"/>
        <w:autoSpaceDN w:val="0"/>
        <w:adjustRightInd w:val="0"/>
        <w:rPr>
          <w:rFonts w:cs="Arial"/>
          <w:lang w:val="es-AR"/>
        </w:rPr>
      </w:pPr>
    </w:p>
    <w:p w14:paraId="066D3013" w14:textId="6C15E472" w:rsidR="00522870" w:rsidRPr="005A026F" w:rsidRDefault="00960746" w:rsidP="0075400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lang w:val="es-AR"/>
        </w:rPr>
      </w:pPr>
      <w:r w:rsidRPr="005A026F">
        <w:rPr>
          <w:rFonts w:cs="Arial"/>
          <w:lang w:val="es-AR"/>
        </w:rPr>
        <w:t>¿Qué cosa hubiera hecho usted en forma diferente si hubiera estado en el lugar del Secretariado de CIVICUS?</w:t>
      </w:r>
    </w:p>
    <w:p w14:paraId="00F64E1D" w14:textId="77777777" w:rsidR="0075400A" w:rsidRPr="005A026F" w:rsidRDefault="0075400A" w:rsidP="00417C5C">
      <w:pPr>
        <w:widowControl w:val="0"/>
        <w:autoSpaceDE w:val="0"/>
        <w:autoSpaceDN w:val="0"/>
        <w:adjustRightInd w:val="0"/>
        <w:rPr>
          <w:rFonts w:cs="Arial"/>
          <w:lang w:val="es-AR"/>
        </w:rPr>
      </w:pPr>
    </w:p>
    <w:p w14:paraId="041F5667" w14:textId="77777777" w:rsidR="0075400A" w:rsidRPr="005A026F" w:rsidRDefault="0075400A" w:rsidP="00417C5C">
      <w:pPr>
        <w:widowControl w:val="0"/>
        <w:autoSpaceDE w:val="0"/>
        <w:autoSpaceDN w:val="0"/>
        <w:adjustRightInd w:val="0"/>
        <w:rPr>
          <w:rFonts w:cs="Arial"/>
          <w:lang w:val="es-AR"/>
        </w:rPr>
      </w:pPr>
    </w:p>
    <w:p w14:paraId="5E59FC69" w14:textId="77777777" w:rsidR="0075400A" w:rsidRPr="005A026F" w:rsidRDefault="0075400A" w:rsidP="00417C5C">
      <w:pPr>
        <w:widowControl w:val="0"/>
        <w:autoSpaceDE w:val="0"/>
        <w:autoSpaceDN w:val="0"/>
        <w:adjustRightInd w:val="0"/>
        <w:rPr>
          <w:rFonts w:cs="Arial"/>
          <w:lang w:val="es-AR"/>
        </w:rPr>
      </w:pPr>
    </w:p>
    <w:p w14:paraId="47928C8D" w14:textId="77777777" w:rsidR="005A026F" w:rsidRPr="005A026F" w:rsidRDefault="00960746" w:rsidP="00417C5C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s-AR"/>
        </w:rPr>
      </w:pPr>
      <w:r w:rsidRPr="005A026F">
        <w:rPr>
          <w:rFonts w:cs="Arial"/>
          <w:b/>
          <w:u w:val="single"/>
          <w:lang w:val="es-AR"/>
        </w:rPr>
        <w:t>Acerca de usted</w:t>
      </w:r>
    </w:p>
    <w:p w14:paraId="1039E607" w14:textId="161161E6" w:rsidR="005A026F" w:rsidRDefault="005A026F" w:rsidP="00417C5C">
      <w:pPr>
        <w:widowControl w:val="0"/>
        <w:autoSpaceDE w:val="0"/>
        <w:autoSpaceDN w:val="0"/>
        <w:adjustRightInd w:val="0"/>
        <w:rPr>
          <w:lang w:val="es-AR"/>
        </w:rPr>
        <w:sectPr w:rsidR="005A026F" w:rsidSect="001E7E07">
          <w:headerReference w:type="default" r:id="rId11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5A026F">
        <w:rPr>
          <w:lang w:val="es-AR"/>
        </w:rPr>
        <w:br/>
        <w:t xml:space="preserve">1) Tu edad </w:t>
      </w:r>
      <w:r w:rsidRPr="005A026F">
        <w:rPr>
          <w:lang w:val="es-AR"/>
        </w:rPr>
        <w:br/>
      </w:r>
    </w:p>
    <w:p w14:paraId="137BDD34" w14:textId="77777777" w:rsidR="005A026F" w:rsidRDefault="005A026F" w:rsidP="00417C5C">
      <w:pPr>
        <w:widowControl w:val="0"/>
        <w:autoSpaceDE w:val="0"/>
        <w:autoSpaceDN w:val="0"/>
        <w:adjustRightInd w:val="0"/>
        <w:rPr>
          <w:lang w:val="es-AR"/>
        </w:rPr>
        <w:sectPr w:rsidR="005A026F" w:rsidSect="005A026F">
          <w:type w:val="continuous"/>
          <w:pgSz w:w="11900" w:h="16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lang w:val="es-AR"/>
        </w:rPr>
        <w:t>□ m</w:t>
      </w:r>
      <w:r w:rsidRPr="005A026F">
        <w:rPr>
          <w:lang w:val="es-AR"/>
        </w:rPr>
        <w:t>enos de 30</w:t>
      </w:r>
      <w:r w:rsidRPr="005A026F">
        <w:rPr>
          <w:lang w:val="es-AR"/>
        </w:rPr>
        <w:br/>
      </w:r>
      <w:r w:rsidRPr="005A026F">
        <w:rPr>
          <w:lang w:val="es-AR"/>
        </w:rPr>
        <w:t>□ por encima de 30</w:t>
      </w:r>
      <w:r w:rsidRPr="005A026F">
        <w:rPr>
          <w:lang w:val="es-AR"/>
        </w:rPr>
        <w:br/>
      </w:r>
      <w:r w:rsidRPr="005A026F">
        <w:rPr>
          <w:lang w:val="es-AR"/>
        </w:rPr>
        <w:t>□ N / A</w:t>
      </w:r>
    </w:p>
    <w:p w14:paraId="3120146B" w14:textId="33E57299" w:rsidR="005A026F" w:rsidRDefault="005A026F" w:rsidP="00417C5C">
      <w:pPr>
        <w:widowControl w:val="0"/>
        <w:autoSpaceDE w:val="0"/>
        <w:autoSpaceDN w:val="0"/>
        <w:adjustRightInd w:val="0"/>
        <w:rPr>
          <w:lang w:val="es-AR"/>
        </w:rPr>
        <w:sectPr w:rsidR="005A026F" w:rsidSect="005A026F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5A026F">
        <w:rPr>
          <w:lang w:val="es-AR"/>
        </w:rPr>
        <w:br/>
        <w:t xml:space="preserve">2) Tu género </w:t>
      </w:r>
      <w:r w:rsidRPr="005A026F">
        <w:rPr>
          <w:lang w:val="es-AR"/>
        </w:rPr>
        <w:br/>
      </w:r>
    </w:p>
    <w:p w14:paraId="6BE67D1F" w14:textId="35971968" w:rsidR="005A026F" w:rsidRDefault="00B34E89" w:rsidP="00417C5C">
      <w:pPr>
        <w:widowControl w:val="0"/>
        <w:autoSpaceDE w:val="0"/>
        <w:autoSpaceDN w:val="0"/>
        <w:adjustRightInd w:val="0"/>
        <w:rPr>
          <w:lang w:val="es-AR"/>
        </w:rPr>
        <w:sectPr w:rsidR="005A026F" w:rsidSect="005A026F">
          <w:type w:val="continuous"/>
          <w:pgSz w:w="11900" w:h="16840"/>
          <w:pgMar w:top="1440" w:right="1440" w:bottom="1440" w:left="1440" w:header="720" w:footer="720" w:gutter="0"/>
          <w:cols w:num="4" w:space="709"/>
          <w:docGrid w:linePitch="360"/>
        </w:sectPr>
      </w:pPr>
      <w:r>
        <w:rPr>
          <w:lang w:val="es-AR"/>
        </w:rPr>
        <w:t>□ femenino</w:t>
      </w:r>
      <w:r w:rsidR="005A026F" w:rsidRPr="005A026F">
        <w:rPr>
          <w:lang w:val="es-AR"/>
        </w:rPr>
        <w:br/>
      </w:r>
      <w:r>
        <w:rPr>
          <w:lang w:val="es-AR"/>
        </w:rPr>
        <w:t>□ masculino</w:t>
      </w:r>
      <w:r w:rsidR="005A026F" w:rsidRPr="005A026F">
        <w:rPr>
          <w:lang w:val="es-AR"/>
        </w:rPr>
        <w:br/>
      </w:r>
      <w:r w:rsidR="005A026F">
        <w:rPr>
          <w:lang w:val="es-AR"/>
        </w:rPr>
        <w:t>□ o</w:t>
      </w:r>
      <w:r w:rsidR="005A026F" w:rsidRPr="005A026F">
        <w:rPr>
          <w:lang w:val="es-AR"/>
        </w:rPr>
        <w:t>tro</w:t>
      </w:r>
      <w:r w:rsidR="005A026F" w:rsidRPr="005A026F">
        <w:rPr>
          <w:lang w:val="es-AR"/>
        </w:rPr>
        <w:br/>
      </w:r>
      <w:r w:rsidR="005A026F" w:rsidRPr="005A026F">
        <w:rPr>
          <w:lang w:val="es-AR"/>
        </w:rPr>
        <w:t xml:space="preserve">□ N / </w:t>
      </w:r>
      <w:r w:rsidR="005A026F">
        <w:rPr>
          <w:lang w:val="es-AR"/>
        </w:rPr>
        <w:t>A</w:t>
      </w:r>
    </w:p>
    <w:p w14:paraId="687818D7" w14:textId="758175BC" w:rsidR="005A026F" w:rsidRPr="005A026F" w:rsidRDefault="005A026F" w:rsidP="00417C5C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s-AR"/>
        </w:rPr>
      </w:pPr>
      <w:r w:rsidRPr="005A026F">
        <w:rPr>
          <w:lang w:val="es-AR"/>
        </w:rPr>
        <w:br/>
      </w:r>
      <w:r w:rsidR="00B34E89">
        <w:rPr>
          <w:lang w:val="es-AR"/>
        </w:rPr>
        <w:t>3)</w:t>
      </w:r>
      <w:r w:rsidRPr="005A026F">
        <w:rPr>
          <w:lang w:val="es-AR"/>
        </w:rPr>
        <w:t xml:space="preserve"> Tu nacionalidad __________________________________</w:t>
      </w:r>
    </w:p>
    <w:p w14:paraId="095F33A3" w14:textId="77777777" w:rsidR="00417C5C" w:rsidRPr="005A026F" w:rsidRDefault="00417C5C" w:rsidP="00417C5C">
      <w:pPr>
        <w:widowControl w:val="0"/>
        <w:autoSpaceDE w:val="0"/>
        <w:autoSpaceDN w:val="0"/>
        <w:adjustRightInd w:val="0"/>
        <w:rPr>
          <w:rFonts w:cs="Arial"/>
          <w:lang w:val="es-AR"/>
        </w:rPr>
      </w:pPr>
    </w:p>
    <w:p w14:paraId="31A1B8EB" w14:textId="34BE9209" w:rsidR="0072091C" w:rsidRDefault="00960746" w:rsidP="00B34E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lang w:val="es-AR"/>
        </w:rPr>
      </w:pPr>
      <w:r w:rsidRPr="005A026F">
        <w:rPr>
          <w:rFonts w:cs="Arial"/>
          <w:lang w:val="es-AR"/>
        </w:rPr>
        <w:t>¿</w:t>
      </w:r>
      <w:r w:rsidR="0072091C" w:rsidRPr="005A026F">
        <w:rPr>
          <w:rFonts w:cs="Arial"/>
          <w:lang w:val="es-AR"/>
        </w:rPr>
        <w:t>Quisiera usted ser contactado/a para escribir un artículo para nuestro blog acerca de su participación en el día de hoy?</w:t>
      </w:r>
    </w:p>
    <w:p w14:paraId="0DF53937" w14:textId="59C1B7F2" w:rsidR="00631054" w:rsidRDefault="00631054" w:rsidP="00631054">
      <w:pPr>
        <w:widowControl w:val="0"/>
        <w:autoSpaceDE w:val="0"/>
        <w:autoSpaceDN w:val="0"/>
        <w:adjustRightInd w:val="0"/>
        <w:rPr>
          <w:rFonts w:cs="Arial"/>
          <w:lang w:val="es-AR"/>
        </w:rPr>
      </w:pPr>
    </w:p>
    <w:tbl>
      <w:tblPr>
        <w:tblStyle w:val="TableGrid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631054" w14:paraId="67C0FC03" w14:textId="77777777" w:rsidTr="00631054">
        <w:tc>
          <w:tcPr>
            <w:tcW w:w="4394" w:type="dxa"/>
          </w:tcPr>
          <w:p w14:paraId="537A1CDE" w14:textId="6C38048F" w:rsidR="00631054" w:rsidRDefault="00631054" w:rsidP="00631054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s-AR"/>
              </w:rPr>
            </w:pPr>
            <w:r w:rsidRPr="005A026F">
              <w:rPr>
                <w:rFonts w:cs="Arial"/>
                <w:b/>
                <w:lang w:val="es-AR"/>
              </w:rPr>
              <w:t>Sí</w:t>
            </w:r>
          </w:p>
        </w:tc>
        <w:tc>
          <w:tcPr>
            <w:tcW w:w="4394" w:type="dxa"/>
          </w:tcPr>
          <w:p w14:paraId="0EB242FF" w14:textId="3F4DC25A" w:rsidR="00631054" w:rsidRDefault="00631054" w:rsidP="00631054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s-AR"/>
              </w:rPr>
            </w:pPr>
            <w:r w:rsidRPr="005A026F">
              <w:rPr>
                <w:rFonts w:cs="Arial"/>
                <w:b/>
                <w:lang w:val="es-AR"/>
              </w:rPr>
              <w:t>No</w:t>
            </w:r>
          </w:p>
        </w:tc>
      </w:tr>
    </w:tbl>
    <w:p w14:paraId="77BAB4B3" w14:textId="77777777" w:rsidR="00631054" w:rsidRPr="00631054" w:rsidRDefault="00631054" w:rsidP="00631054">
      <w:pPr>
        <w:widowControl w:val="0"/>
        <w:autoSpaceDE w:val="0"/>
        <w:autoSpaceDN w:val="0"/>
        <w:adjustRightInd w:val="0"/>
        <w:rPr>
          <w:rFonts w:cs="Arial"/>
          <w:lang w:val="es-AR"/>
        </w:rPr>
      </w:pPr>
    </w:p>
    <w:p w14:paraId="16A4E665" w14:textId="40F24861" w:rsidR="001E7E07" w:rsidRPr="005A026F" w:rsidRDefault="0072091C" w:rsidP="00631054">
      <w:pPr>
        <w:widowControl w:val="0"/>
        <w:autoSpaceDE w:val="0"/>
        <w:autoSpaceDN w:val="0"/>
        <w:adjustRightInd w:val="0"/>
        <w:ind w:left="284"/>
        <w:rPr>
          <w:rFonts w:cs="Arial"/>
          <w:i/>
          <w:lang w:val="es-AR"/>
        </w:rPr>
      </w:pPr>
      <w:r w:rsidRPr="005A026F">
        <w:rPr>
          <w:rFonts w:cs="Arial"/>
          <w:i/>
          <w:lang w:val="es-AR"/>
        </w:rPr>
        <w:t>En caso afirmativo, por favor déjenos sus datos de contacto:</w:t>
      </w:r>
    </w:p>
    <w:p w14:paraId="2535A919" w14:textId="20493290" w:rsidR="001E7E07" w:rsidRPr="005A026F" w:rsidRDefault="0072091C" w:rsidP="005A026F">
      <w:pPr>
        <w:widowControl w:val="0"/>
        <w:autoSpaceDE w:val="0"/>
        <w:autoSpaceDN w:val="0"/>
        <w:adjustRightInd w:val="0"/>
        <w:ind w:left="720" w:firstLine="720"/>
        <w:rPr>
          <w:rFonts w:cs="Arial"/>
        </w:rPr>
      </w:pPr>
      <w:proofErr w:type="spellStart"/>
      <w:r w:rsidRPr="005A026F">
        <w:rPr>
          <w:rFonts w:cs="Arial"/>
        </w:rPr>
        <w:t>Nom</w:t>
      </w:r>
      <w:bookmarkStart w:id="0" w:name="_GoBack"/>
      <w:bookmarkEnd w:id="0"/>
      <w:r w:rsidRPr="005A026F">
        <w:rPr>
          <w:rFonts w:cs="Arial"/>
        </w:rPr>
        <w:t>bre</w:t>
      </w:r>
      <w:proofErr w:type="spellEnd"/>
      <w:r w:rsidRPr="005A026F">
        <w:rPr>
          <w:rFonts w:cs="Arial"/>
        </w:rPr>
        <w:t>:</w:t>
      </w:r>
    </w:p>
    <w:p w14:paraId="7199B5B5" w14:textId="77470C39" w:rsidR="00417C5C" w:rsidRPr="005A026F" w:rsidRDefault="0072091C" w:rsidP="0072091C">
      <w:pPr>
        <w:widowControl w:val="0"/>
        <w:autoSpaceDE w:val="0"/>
        <w:autoSpaceDN w:val="0"/>
        <w:adjustRightInd w:val="0"/>
        <w:ind w:left="720" w:firstLine="720"/>
        <w:rPr>
          <w:rFonts w:cs="Arial"/>
        </w:rPr>
      </w:pPr>
      <w:r w:rsidRPr="005A026F">
        <w:rPr>
          <w:rFonts w:cs="Arial"/>
        </w:rPr>
        <w:t>E-mail:</w:t>
      </w:r>
    </w:p>
    <w:sectPr w:rsidR="00417C5C" w:rsidRPr="005A026F" w:rsidSect="005A026F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D0A95" w14:textId="77777777" w:rsidR="00917535" w:rsidRDefault="00917535" w:rsidP="00917535">
      <w:r>
        <w:separator/>
      </w:r>
    </w:p>
  </w:endnote>
  <w:endnote w:type="continuationSeparator" w:id="0">
    <w:p w14:paraId="506822E9" w14:textId="77777777" w:rsidR="00917535" w:rsidRDefault="00917535" w:rsidP="0091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E72D8" w14:textId="77777777" w:rsidR="00917535" w:rsidRDefault="00917535" w:rsidP="00917535">
      <w:r>
        <w:separator/>
      </w:r>
    </w:p>
  </w:footnote>
  <w:footnote w:type="continuationSeparator" w:id="0">
    <w:p w14:paraId="1034E269" w14:textId="77777777" w:rsidR="00917535" w:rsidRDefault="00917535" w:rsidP="0091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D090F" w14:textId="79E0AEA2" w:rsidR="00917535" w:rsidRDefault="00917535">
    <w:pPr>
      <w:pStyle w:val="Header"/>
    </w:pPr>
    <w:r w:rsidRPr="0096074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B9870C4" wp14:editId="5B5530A0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629285" cy="569595"/>
          <wp:effectExtent l="0" t="0" r="0" b="1905"/>
          <wp:wrapTight wrapText="bothSides">
            <wp:wrapPolygon edited="0">
              <wp:start x="0" y="0"/>
              <wp:lineTo x="0" y="20950"/>
              <wp:lineTo x="20924" y="20950"/>
              <wp:lineTo x="209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VICUS logo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546C"/>
    <w:multiLevelType w:val="hybridMultilevel"/>
    <w:tmpl w:val="0C14C9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B213E5"/>
    <w:multiLevelType w:val="hybridMultilevel"/>
    <w:tmpl w:val="E3061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B5612"/>
    <w:multiLevelType w:val="hybridMultilevel"/>
    <w:tmpl w:val="E3061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92"/>
    <w:rsid w:val="001B0FE4"/>
    <w:rsid w:val="001E7E07"/>
    <w:rsid w:val="0029512D"/>
    <w:rsid w:val="002D1973"/>
    <w:rsid w:val="00403D98"/>
    <w:rsid w:val="00417C5C"/>
    <w:rsid w:val="00470279"/>
    <w:rsid w:val="00504993"/>
    <w:rsid w:val="00522870"/>
    <w:rsid w:val="005A026F"/>
    <w:rsid w:val="005E580E"/>
    <w:rsid w:val="00631054"/>
    <w:rsid w:val="0072091C"/>
    <w:rsid w:val="0075400A"/>
    <w:rsid w:val="008300FF"/>
    <w:rsid w:val="008871B4"/>
    <w:rsid w:val="00917535"/>
    <w:rsid w:val="00960746"/>
    <w:rsid w:val="00AF3169"/>
    <w:rsid w:val="00B34E89"/>
    <w:rsid w:val="00BD4114"/>
    <w:rsid w:val="00CC4E86"/>
    <w:rsid w:val="00CF6D82"/>
    <w:rsid w:val="00DA47B1"/>
    <w:rsid w:val="00E478C5"/>
    <w:rsid w:val="00E9109A"/>
    <w:rsid w:val="00F33B92"/>
    <w:rsid w:val="00F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29E1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17C5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4993"/>
    <w:pPr>
      <w:keepNext/>
      <w:keepLines/>
      <w:spacing w:before="240" w:line="259" w:lineRule="auto"/>
      <w:outlineLvl w:val="0"/>
    </w:pPr>
    <w:rPr>
      <w:rFonts w:ascii="Tahoma" w:eastAsiaTheme="majorEastAsia" w:hAnsi="Tahoma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504993"/>
    <w:pPr>
      <w:spacing w:before="160" w:after="120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49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4993"/>
    <w:rPr>
      <w:rFonts w:ascii="Tahoma" w:eastAsiaTheme="majorEastAsia" w:hAnsi="Tahoma" w:cstheme="majorBidi"/>
      <w:color w:val="000000" w:themeColor="text1"/>
      <w:sz w:val="32"/>
      <w:szCs w:val="32"/>
    </w:rPr>
  </w:style>
  <w:style w:type="paragraph" w:customStyle="1" w:styleId="Figure">
    <w:name w:val="Figure"/>
    <w:basedOn w:val="Heading3"/>
    <w:autoRedefine/>
    <w:qFormat/>
    <w:rsid w:val="00504993"/>
    <w:pPr>
      <w:spacing w:before="280" w:after="240" w:line="259" w:lineRule="auto"/>
      <w:ind w:left="720"/>
      <w:jc w:val="center"/>
    </w:pPr>
    <w:rPr>
      <w:rFonts w:ascii="Times New Roman" w:hAnsi="Times New Roman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9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417C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35"/>
  </w:style>
  <w:style w:type="paragraph" w:styleId="Footer">
    <w:name w:val="footer"/>
    <w:basedOn w:val="Normal"/>
    <w:link w:val="FooterChar"/>
    <w:uiPriority w:val="99"/>
    <w:unhideWhenUsed/>
    <w:rsid w:val="00917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35"/>
  </w:style>
  <w:style w:type="table" w:styleId="TableGrid">
    <w:name w:val="Table Grid"/>
    <w:basedOn w:val="TableNormal"/>
    <w:uiPriority w:val="39"/>
    <w:rsid w:val="0063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B1D1A2670E24C96B67289E5B2B366" ma:contentTypeVersion="9" ma:contentTypeDescription="Create a new document." ma:contentTypeScope="" ma:versionID="a586c2d2ae02f3653bd92126f6846b9c">
  <xsd:schema xmlns:xsd="http://www.w3.org/2001/XMLSchema" xmlns:xs="http://www.w3.org/2001/XMLSchema" xmlns:p="http://schemas.microsoft.com/office/2006/metadata/properties" xmlns:ns2="c3e503b5-3b65-4e43-98a8-50b7c06a2e11" xmlns:ns3="ba1b3f92-435d-47c4-a3b1-09b17cf92b8f" targetNamespace="http://schemas.microsoft.com/office/2006/metadata/properties" ma:root="true" ma:fieldsID="7bfaa66d98d8ac0005d223d01c99ae14" ns2:_="" ns3:_="">
    <xsd:import namespace="c3e503b5-3b65-4e43-98a8-50b7c06a2e11"/>
    <xsd:import namespace="ba1b3f92-435d-47c4-a3b1-09b17cf92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503b5-3b65-4e43-98a8-50b7c06a2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3f92-435d-47c4-a3b1-09b17cf92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AA48-F4BC-43E1-BCA5-74FE4AE04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4708-1C22-4257-BE9F-4384E9886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503b5-3b65-4e43-98a8-50b7c06a2e11"/>
    <ds:schemaRef ds:uri="ba1b3f92-435d-47c4-a3b1-09b17cf92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34375-2F65-47E1-866E-9DB7A430F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10FF2-4AF8-4B87-A138-37B28F39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heatley</dc:creator>
  <cp:keywords/>
  <dc:description/>
  <cp:lastModifiedBy>Merle Rutz</cp:lastModifiedBy>
  <cp:revision>5</cp:revision>
  <dcterms:created xsi:type="dcterms:W3CDTF">2018-05-03T13:47:00Z</dcterms:created>
  <dcterms:modified xsi:type="dcterms:W3CDTF">2020-10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1D1A2670E24C96B67289E5B2B366</vt:lpwstr>
  </property>
</Properties>
</file>